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57CAE44C" w14:textId="7626A1D5" w:rsidR="00633AA4" w:rsidRPr="002F6F60" w:rsidRDefault="00633AA4" w:rsidP="00730C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6B468F53" w14:textId="77777777" w:rsidR="002F6F60" w:rsidRPr="002F6F60" w:rsidRDefault="002F6F60" w:rsidP="002F6F6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Paulina </w:t>
            </w:r>
            <w:proofErr w:type="spellStart"/>
            <w:r w:rsidRPr="002F6F60"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728DA5F6" w14:textId="76BE47E8" w:rsidR="00633AA4" w:rsidRPr="002F6F60" w:rsidRDefault="002F6F60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77777777" w:rsidR="002F6F60" w:rsidRPr="002F6F60" w:rsidRDefault="002F6F60" w:rsidP="002F6F6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Paulina </w:t>
            </w:r>
            <w:proofErr w:type="spellStart"/>
            <w:r w:rsidRPr="002F6F60"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3A9C5B0B" w14:textId="51799F30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77777777" w:rsidR="002F6F60" w:rsidRPr="002F6F60" w:rsidRDefault="002F6F60" w:rsidP="002F6F6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Paulina </w:t>
            </w:r>
            <w:proofErr w:type="spellStart"/>
            <w:r w:rsidRPr="002F6F60"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36DA5520" w14:textId="56674C3A" w:rsidR="00FA116D" w:rsidRPr="002F6F60" w:rsidRDefault="002F6F60" w:rsidP="00FA116D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Paulina </w:t>
            </w:r>
            <w:proofErr w:type="spellStart"/>
            <w:r w:rsidRPr="002F6F60"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71007DD8" w14:textId="3D572D9F" w:rsidR="00633AA4" w:rsidRPr="002F6F60" w:rsidRDefault="004C6C15" w:rsidP="00FA116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77777777" w:rsidR="002F6F60" w:rsidRPr="002F6F60" w:rsidRDefault="002F6F60" w:rsidP="002F6F60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Paulina </w:t>
            </w:r>
            <w:proofErr w:type="spellStart"/>
            <w:r w:rsidRPr="002F6F60"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76D61722" w14:textId="22DA6D2C" w:rsidR="00633AA4" w:rsidRPr="002F6F60" w:rsidRDefault="002F6F60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7999D823" w:rsidR="00373181" w:rsidRPr="002F6F60" w:rsidRDefault="002F6F60" w:rsidP="00373181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Weronika Rogalska</w:t>
            </w:r>
          </w:p>
          <w:p w14:paraId="228F228B" w14:textId="4976501F" w:rsidR="00633AA4" w:rsidRPr="002F6F60" w:rsidRDefault="002F6F60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2746A459" w:rsidR="005A624A" w:rsidRPr="002F6F60" w:rsidRDefault="002F6F60" w:rsidP="005A624A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Martyna Makowska</w:t>
            </w:r>
          </w:p>
          <w:p w14:paraId="72B832D0" w14:textId="77777777" w:rsidR="00633AA4" w:rsidRPr="002F6F60" w:rsidRDefault="005A624A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4B15DD70" w:rsidR="00373181" w:rsidRPr="002F6F60" w:rsidRDefault="002F6F60" w:rsidP="00373181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atarzyna Suwała</w:t>
            </w:r>
          </w:p>
          <w:p w14:paraId="01FF18EA" w14:textId="7E2D5510" w:rsidR="00633AA4" w:rsidRPr="002F6F60" w:rsidRDefault="00AA7C2B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7C74F4EE" w:rsidR="00DC3826" w:rsidRPr="002F6F60" w:rsidRDefault="002F6F60" w:rsidP="00DC3826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 w:rsidRPr="002F6F60"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6C7F65B0" w14:textId="539231AF" w:rsidR="00633AA4" w:rsidRPr="002F6F60" w:rsidRDefault="002F6F60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5F38B74F" w:rsidR="00F53F8F" w:rsidRPr="002F6F60" w:rsidRDefault="002F6F60" w:rsidP="00F53F8F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 w:rsidRPr="002F6F60"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42C5C9F3" w14:textId="485FA882" w:rsidR="00633AA4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7D7209F0" w:rsidR="00F53F8F" w:rsidRPr="002F6F60" w:rsidRDefault="002F6F60" w:rsidP="00F53F8F">
            <w:pPr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 w:rsidRPr="002F6F60"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7E9225A3" w14:textId="44279612" w:rsidR="00633AA4" w:rsidRPr="002F6F60" w:rsidRDefault="002F6F6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5246E769" w:rsidR="00F53F8F" w:rsidRPr="002F6F60" w:rsidRDefault="002F6F60" w:rsidP="00F53F8F">
            <w:pPr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Matylda </w:t>
            </w:r>
            <w:proofErr w:type="spellStart"/>
            <w:r w:rsidRPr="002F6F60">
              <w:rPr>
                <w:b/>
                <w:sz w:val="28"/>
                <w:szCs w:val="28"/>
              </w:rPr>
              <w:t>Kronic</w:t>
            </w:r>
            <w:proofErr w:type="spellEnd"/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0BE35946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F53F8F" w:rsidRPr="002F6F6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60465CB9" w:rsidR="00F53F8F" w:rsidRPr="002F6F60" w:rsidRDefault="002F6F60" w:rsidP="00F53F8F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Maria </w:t>
            </w:r>
            <w:proofErr w:type="spellStart"/>
            <w:r w:rsidRPr="002F6F60">
              <w:rPr>
                <w:b/>
                <w:sz w:val="28"/>
                <w:szCs w:val="28"/>
              </w:rPr>
              <w:t>Gomulska</w:t>
            </w:r>
            <w:proofErr w:type="spellEnd"/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47E27DB3" w:rsidR="00633AA4" w:rsidRPr="002F6F60" w:rsidRDefault="00AA7C2B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7AE04417" w:rsidR="00F53F8F" w:rsidRPr="002F6F60" w:rsidRDefault="002F6F60" w:rsidP="00F53F8F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Gaja Kazimierczak</w:t>
            </w:r>
          </w:p>
          <w:p w14:paraId="055338A4" w14:textId="6749A67C" w:rsidR="00633AA4" w:rsidRPr="002F6F60" w:rsidRDefault="002F6F6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2D2F83E6" w:rsidR="001E4D35" w:rsidRPr="002F6F60" w:rsidRDefault="002F6F60" w:rsidP="001E4D35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Emilia Trzcińska</w:t>
            </w:r>
          </w:p>
          <w:p w14:paraId="30B685D6" w14:textId="5262842F" w:rsidR="00633AA4" w:rsidRPr="002F6F60" w:rsidRDefault="002F6F60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597CC0F9" w:rsidR="00F53F8F" w:rsidRPr="002F6F60" w:rsidRDefault="002F6F60" w:rsidP="00F53F8F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Anna Michalska</w:t>
            </w:r>
          </w:p>
          <w:p w14:paraId="422464C9" w14:textId="0841A182" w:rsidR="00633AA4" w:rsidRPr="002F6F60" w:rsidRDefault="002F6F6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1F65C983" w:rsidR="001E4D35" w:rsidRPr="002F6F60" w:rsidRDefault="002F6F60" w:rsidP="001E4D35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atarzyna Kapszewicz</w:t>
            </w:r>
          </w:p>
          <w:p w14:paraId="531C6CED" w14:textId="4B4BA0ED" w:rsidR="00633AA4" w:rsidRPr="002F6F60" w:rsidRDefault="002F6F60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2AAC8847" w:rsidR="00633AA4" w:rsidRPr="002F6F60" w:rsidRDefault="002F6F60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Helena Kraś</w:t>
            </w:r>
          </w:p>
          <w:p w14:paraId="60D88C5E" w14:textId="4C26B055" w:rsidR="001E4D35" w:rsidRPr="002F6F60" w:rsidRDefault="00E96AE2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3C8192F4" w:rsidR="001E4D35" w:rsidRPr="002F6F60" w:rsidRDefault="002F6F60" w:rsidP="001E4D35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Emilia Michalska</w:t>
            </w:r>
          </w:p>
          <w:p w14:paraId="42E39089" w14:textId="3B198ACC" w:rsidR="00633AA4" w:rsidRPr="002F6F60" w:rsidRDefault="002F6F6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C216" w14:textId="77777777" w:rsidR="00513625" w:rsidRDefault="00513625" w:rsidP="00302699">
      <w:pPr>
        <w:spacing w:after="0" w:line="240" w:lineRule="auto"/>
      </w:pPr>
      <w:r>
        <w:separator/>
      </w:r>
    </w:p>
  </w:endnote>
  <w:endnote w:type="continuationSeparator" w:id="0">
    <w:p w14:paraId="173C4D30" w14:textId="77777777" w:rsidR="00513625" w:rsidRDefault="00513625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58F1" w14:textId="77777777" w:rsidR="00513625" w:rsidRDefault="00513625" w:rsidP="00302699">
      <w:pPr>
        <w:spacing w:after="0" w:line="240" w:lineRule="auto"/>
      </w:pPr>
      <w:r>
        <w:separator/>
      </w:r>
    </w:p>
  </w:footnote>
  <w:footnote w:type="continuationSeparator" w:id="0">
    <w:p w14:paraId="613ABAEC" w14:textId="77777777" w:rsidR="00513625" w:rsidRDefault="00513625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1A5E79"/>
    <w:rsid w:val="001E4D35"/>
    <w:rsid w:val="002F6F60"/>
    <w:rsid w:val="00302699"/>
    <w:rsid w:val="00353F8B"/>
    <w:rsid w:val="00373181"/>
    <w:rsid w:val="004C6C15"/>
    <w:rsid w:val="004C7020"/>
    <w:rsid w:val="00513625"/>
    <w:rsid w:val="005A624A"/>
    <w:rsid w:val="006249DC"/>
    <w:rsid w:val="00633AA4"/>
    <w:rsid w:val="00730CEE"/>
    <w:rsid w:val="0075617D"/>
    <w:rsid w:val="00772248"/>
    <w:rsid w:val="008E3904"/>
    <w:rsid w:val="008E4A18"/>
    <w:rsid w:val="00927CD2"/>
    <w:rsid w:val="00964BAB"/>
    <w:rsid w:val="00A22DC8"/>
    <w:rsid w:val="00AA7C2B"/>
    <w:rsid w:val="00AB3957"/>
    <w:rsid w:val="00C33E18"/>
    <w:rsid w:val="00DC3826"/>
    <w:rsid w:val="00DE2854"/>
    <w:rsid w:val="00E0114A"/>
    <w:rsid w:val="00E37607"/>
    <w:rsid w:val="00E60BA2"/>
    <w:rsid w:val="00E96AE2"/>
    <w:rsid w:val="00ED4FC4"/>
    <w:rsid w:val="00F076FC"/>
    <w:rsid w:val="00F53F8F"/>
    <w:rsid w:val="00FA116D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1-06-04T05:56:00Z</dcterms:created>
  <dcterms:modified xsi:type="dcterms:W3CDTF">2021-06-04T06:05:00Z</dcterms:modified>
</cp:coreProperties>
</file>